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CC977" w14:textId="77777777" w:rsidR="00465666" w:rsidRDefault="00465666" w:rsidP="00277738"/>
    <w:p w14:paraId="5D9615D8" w14:textId="0598D9C1" w:rsidR="00465666" w:rsidRPr="00465666" w:rsidRDefault="00465666" w:rsidP="00465666">
      <w:pPr>
        <w:jc w:val="center"/>
        <w:rPr>
          <w:b/>
          <w:sz w:val="32"/>
          <w:szCs w:val="32"/>
        </w:rPr>
      </w:pPr>
      <w:r w:rsidRPr="00465666">
        <w:rPr>
          <w:b/>
          <w:sz w:val="32"/>
          <w:szCs w:val="32"/>
        </w:rPr>
        <w:t xml:space="preserve">Wahlergebnis Landtagswahl </w:t>
      </w:r>
      <w:r w:rsidR="009A505B">
        <w:rPr>
          <w:b/>
          <w:sz w:val="32"/>
          <w:szCs w:val="32"/>
        </w:rPr>
        <w:t>in Thüringen</w:t>
      </w:r>
      <w:r w:rsidRPr="00465666">
        <w:rPr>
          <w:b/>
          <w:sz w:val="32"/>
          <w:szCs w:val="32"/>
        </w:rPr>
        <w:t xml:space="preserve"> 202</w:t>
      </w:r>
      <w:r w:rsidR="009A505B">
        <w:rPr>
          <w:b/>
          <w:sz w:val="32"/>
          <w:szCs w:val="32"/>
        </w:rPr>
        <w:t>4</w:t>
      </w:r>
    </w:p>
    <w:p w14:paraId="28664CBF" w14:textId="77777777" w:rsidR="00465666" w:rsidRDefault="00465666" w:rsidP="00277738"/>
    <w:p w14:paraId="12D38119" w14:textId="769DF52C" w:rsidR="00200D4E" w:rsidRDefault="00860971" w:rsidP="00277738">
      <w:r>
        <w:t xml:space="preserve">Diagramm zum Ausgang der </w:t>
      </w:r>
      <w:r w:rsidR="00465666">
        <w:t>Landtagswahl</w:t>
      </w:r>
      <w:r>
        <w:t xml:space="preserve"> eigenständig hier einfügen:</w:t>
      </w:r>
    </w:p>
    <w:p w14:paraId="57CCA906" w14:textId="77777777" w:rsidR="009A505B" w:rsidRDefault="009A505B" w:rsidP="00277738"/>
    <w:p w14:paraId="1B5AC776" w14:textId="77777777" w:rsidR="009A505B" w:rsidRDefault="009A505B" w:rsidP="00277738"/>
    <w:p w14:paraId="10155E73" w14:textId="77777777" w:rsidR="00200D4E" w:rsidRDefault="00200D4E" w:rsidP="00277738"/>
    <w:p w14:paraId="70F06106" w14:textId="77777777" w:rsidR="00200D4E" w:rsidRDefault="00200D4E" w:rsidP="00277738"/>
    <w:p w14:paraId="7EB165DE" w14:textId="77777777" w:rsidR="00200D4E" w:rsidRDefault="00200D4E" w:rsidP="00277738"/>
    <w:p w14:paraId="2700492A" w14:textId="77777777" w:rsidR="00465666" w:rsidRDefault="00860971" w:rsidP="00277738">
      <w:r>
        <w:t xml:space="preserve"> </w:t>
      </w:r>
      <w:r w:rsidR="009A505B">
        <w:rPr>
          <w:noProof/>
        </w:rPr>
        <w:drawing>
          <wp:inline distT="0" distB="0" distL="0" distR="0" wp14:anchorId="1D021CDE" wp14:editId="1B6FCEE1">
            <wp:extent cx="6116320" cy="4488180"/>
            <wp:effectExtent l="0" t="0" r="0" b="7620"/>
            <wp:docPr id="80744689" name="Grafik 1" descr="Ein Bild, das Text, Screenshot, Diagramm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689" name="Grafik 1" descr="Ein Bild, das Text, Screenshot, Diagramm, 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6C8E" w14:textId="77777777" w:rsidR="009A505B" w:rsidRDefault="009A505B" w:rsidP="00277738"/>
    <w:p w14:paraId="6D8374CD" w14:textId="3BA17A14" w:rsidR="009A505B" w:rsidRPr="009A505B" w:rsidRDefault="009A505B" w:rsidP="00277738">
      <w:pPr>
        <w:rPr>
          <w:sz w:val="16"/>
          <w:szCs w:val="16"/>
        </w:rPr>
        <w:sectPr w:rsidR="009A505B" w:rsidRPr="009A505B" w:rsidSect="00200D4E">
          <w:headerReference w:type="default" r:id="rId9"/>
          <w:pgSz w:w="11900" w:h="16840"/>
          <w:pgMar w:top="1199" w:right="1134" w:bottom="851" w:left="1134" w:header="412" w:footer="567" w:gutter="0"/>
          <w:cols w:space="708"/>
          <w:docGrid w:linePitch="360"/>
        </w:sectPr>
      </w:pPr>
      <w:r>
        <w:rPr>
          <w:sz w:val="16"/>
          <w:szCs w:val="16"/>
        </w:rPr>
        <w:t xml:space="preserve">Quelle: </w:t>
      </w:r>
      <w:r w:rsidRPr="009A505B">
        <w:rPr>
          <w:sz w:val="16"/>
          <w:szCs w:val="16"/>
        </w:rPr>
        <w:t>https://www.tagesschau.de/wahl/archiv/2019-10-27-LT-DE-TH/</w:t>
      </w:r>
    </w:p>
    <w:p w14:paraId="76697E9A" w14:textId="5416627C" w:rsidR="00D4014A" w:rsidRPr="00465666" w:rsidRDefault="00E01DBE" w:rsidP="00277738">
      <w:pPr>
        <w:pStyle w:val="berschrift1"/>
        <w:rPr>
          <w:color w:val="000000" w:themeColor="text1"/>
        </w:rPr>
      </w:pPr>
      <w:r w:rsidRPr="00465666">
        <w:rPr>
          <w:color w:val="000000" w:themeColor="text1"/>
        </w:rPr>
        <w:lastRenderedPageBreak/>
        <w:t xml:space="preserve">Planspiel: </w:t>
      </w:r>
      <w:r w:rsidR="00200D4E">
        <w:rPr>
          <w:color w:val="000000" w:themeColor="text1"/>
        </w:rPr>
        <w:t>Vorgehensweise</w:t>
      </w:r>
    </w:p>
    <w:p w14:paraId="2FBBFD1F" w14:textId="183279FD" w:rsidR="00D4014A" w:rsidRPr="00277738" w:rsidRDefault="00D4014A" w:rsidP="00277738">
      <w:pPr>
        <w:rPr>
          <w:b/>
          <w:bCs/>
        </w:rPr>
      </w:pPr>
    </w:p>
    <w:p w14:paraId="637E8FFD" w14:textId="3AAC428B" w:rsidR="00E01DBE" w:rsidRDefault="00277738" w:rsidP="00B75C48">
      <w:pPr>
        <w:pStyle w:val="Listenabsatz"/>
        <w:numPr>
          <w:ilvl w:val="0"/>
          <w:numId w:val="5"/>
        </w:numPr>
        <w:rPr>
          <w:b/>
          <w:bCs/>
          <w:sz w:val="24"/>
          <w:szCs w:val="24"/>
        </w:rPr>
      </w:pPr>
      <w:bookmarkStart w:id="0" w:name="_Hlk60149366"/>
      <w:r w:rsidRPr="00277738">
        <w:rPr>
          <w:b/>
          <w:bCs/>
          <w:sz w:val="24"/>
          <w:szCs w:val="24"/>
        </w:rPr>
        <w:t>Vorbereitung der Sondierungsrunde in der Parteizentrale</w:t>
      </w:r>
      <w:r w:rsidR="004C2BFC">
        <w:rPr>
          <w:b/>
          <w:bCs/>
          <w:sz w:val="24"/>
          <w:szCs w:val="24"/>
        </w:rPr>
        <w:t xml:space="preserve"> (30 Minuten</w:t>
      </w:r>
      <w:bookmarkEnd w:id="0"/>
      <w:r w:rsidR="004C2BFC">
        <w:rPr>
          <w:b/>
          <w:bCs/>
          <w:sz w:val="24"/>
          <w:szCs w:val="24"/>
        </w:rPr>
        <w:t xml:space="preserve">) </w:t>
      </w:r>
    </w:p>
    <w:p w14:paraId="377D5A9E" w14:textId="6328D628" w:rsidR="00277738" w:rsidRDefault="00A63801" w:rsidP="00B75C48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alysier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das Material und arbeite</w:t>
      </w:r>
      <w:r w:rsidR="00200D4E">
        <w:rPr>
          <w:sz w:val="24"/>
          <w:szCs w:val="24"/>
        </w:rPr>
        <w:t>n Sie</w:t>
      </w:r>
      <w:r>
        <w:rPr>
          <w:sz w:val="24"/>
          <w:szCs w:val="24"/>
        </w:rPr>
        <w:t xml:space="preserve"> zu den drei Themen der Sondierungsrunde die Standpunkte </w:t>
      </w:r>
      <w:r w:rsidR="00200D4E">
        <w:rPr>
          <w:sz w:val="24"/>
          <w:szCs w:val="24"/>
        </w:rPr>
        <w:t>Ihrer</w:t>
      </w:r>
      <w:r>
        <w:rPr>
          <w:sz w:val="24"/>
          <w:szCs w:val="24"/>
        </w:rPr>
        <w:t xml:space="preserve"> Partei</w:t>
      </w:r>
      <w:r w:rsidR="00984E5C">
        <w:rPr>
          <w:sz w:val="24"/>
          <w:szCs w:val="24"/>
        </w:rPr>
        <w:t xml:space="preserve"> (Tabelle </w:t>
      </w:r>
      <w:r w:rsidR="000A7E2B">
        <w:rPr>
          <w:sz w:val="24"/>
          <w:szCs w:val="24"/>
        </w:rPr>
        <w:t>M</w:t>
      </w:r>
      <w:r w:rsidR="00984E5C">
        <w:rPr>
          <w:sz w:val="24"/>
          <w:szCs w:val="24"/>
        </w:rPr>
        <w:t>3 Spalte 1)</w:t>
      </w:r>
      <w:r w:rsidR="000A7E2B">
        <w:rPr>
          <w:sz w:val="24"/>
          <w:szCs w:val="24"/>
        </w:rPr>
        <w:t>.</w:t>
      </w:r>
    </w:p>
    <w:p w14:paraId="33E69697" w14:textId="7ADAFF9D" w:rsidR="00A63801" w:rsidRDefault="00A63801" w:rsidP="00B75C48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kutier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in der Gruppe, inwiefern </w:t>
      </w:r>
      <w:r w:rsidR="00200D4E">
        <w:rPr>
          <w:sz w:val="24"/>
          <w:szCs w:val="24"/>
        </w:rPr>
        <w:t>Sie Ihre</w:t>
      </w:r>
      <w:r>
        <w:rPr>
          <w:sz w:val="24"/>
          <w:szCs w:val="24"/>
        </w:rPr>
        <w:t xml:space="preserve"> Kompromisse bei </w:t>
      </w:r>
      <w:r w:rsidR="00200D4E">
        <w:rPr>
          <w:sz w:val="24"/>
          <w:szCs w:val="24"/>
        </w:rPr>
        <w:t>Ihrem</w:t>
      </w:r>
      <w:r>
        <w:rPr>
          <w:sz w:val="24"/>
          <w:szCs w:val="24"/>
        </w:rPr>
        <w:t xml:space="preserve"> Standpunkten vorstellen könn</w:t>
      </w:r>
      <w:r w:rsidR="00200D4E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984E5C">
        <w:rPr>
          <w:sz w:val="24"/>
          <w:szCs w:val="24"/>
        </w:rPr>
        <w:t xml:space="preserve">(Tabelle </w:t>
      </w:r>
      <w:r w:rsidR="000A7E2B">
        <w:rPr>
          <w:sz w:val="24"/>
          <w:szCs w:val="24"/>
        </w:rPr>
        <w:t>M</w:t>
      </w:r>
      <w:r w:rsidR="00984E5C">
        <w:rPr>
          <w:sz w:val="24"/>
          <w:szCs w:val="24"/>
        </w:rPr>
        <w:t>3 Spalte 2)</w:t>
      </w:r>
      <w:r w:rsidR="000A7E2B">
        <w:rPr>
          <w:sz w:val="24"/>
          <w:szCs w:val="24"/>
        </w:rPr>
        <w:t>.</w:t>
      </w:r>
    </w:p>
    <w:p w14:paraId="52191175" w14:textId="306F24E6" w:rsidR="00A63801" w:rsidRPr="00A63801" w:rsidRDefault="00DE0B87" w:rsidP="00A63801">
      <w:pPr>
        <w:pStyle w:val="Listenabsatz"/>
        <w:ind w:left="144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ragen Sie sich</w:t>
      </w:r>
      <w:r w:rsidR="00A63801" w:rsidRPr="00A63801">
        <w:rPr>
          <w:b/>
          <w:bCs/>
          <w:i/>
          <w:iCs/>
          <w:sz w:val="24"/>
          <w:szCs w:val="24"/>
          <w:u w:val="single"/>
        </w:rPr>
        <w:t>:</w:t>
      </w:r>
    </w:p>
    <w:p w14:paraId="79087F8D" w14:textId="08F22143" w:rsidR="00A63801" w:rsidRPr="00A63801" w:rsidRDefault="00A63801" w:rsidP="00B75C48">
      <w:pPr>
        <w:pStyle w:val="Listenabsatz"/>
        <w:numPr>
          <w:ilvl w:val="0"/>
          <w:numId w:val="7"/>
        </w:numPr>
        <w:rPr>
          <w:i/>
          <w:iCs/>
          <w:sz w:val="24"/>
          <w:szCs w:val="24"/>
        </w:rPr>
      </w:pPr>
      <w:r w:rsidRPr="00A63801">
        <w:rPr>
          <w:i/>
          <w:iCs/>
          <w:sz w:val="24"/>
          <w:szCs w:val="24"/>
        </w:rPr>
        <w:t>Was muss in jedem Fall durchgesetzt werden?</w:t>
      </w:r>
    </w:p>
    <w:p w14:paraId="4BF2B246" w14:textId="72E19D15" w:rsidR="00A63801" w:rsidRPr="00CB23E8" w:rsidRDefault="00DE0B87" w:rsidP="00B75C48">
      <w:pPr>
        <w:pStyle w:val="Listenabsatz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o können wir A</w:t>
      </w:r>
      <w:r w:rsidR="00A63801" w:rsidRPr="00CB23E8">
        <w:rPr>
          <w:i/>
          <w:iCs/>
          <w:sz w:val="24"/>
          <w:szCs w:val="24"/>
        </w:rPr>
        <w:t>bstriche machen?</w:t>
      </w:r>
    </w:p>
    <w:p w14:paraId="7DC83955" w14:textId="4432B57F" w:rsidR="009D4A52" w:rsidRPr="00CB23E8" w:rsidRDefault="004C2BFC" w:rsidP="00B75C48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CB23E8">
        <w:rPr>
          <w:sz w:val="24"/>
          <w:szCs w:val="24"/>
        </w:rPr>
        <w:t>Leg</w:t>
      </w:r>
      <w:r w:rsidR="00DE0B87">
        <w:rPr>
          <w:sz w:val="24"/>
          <w:szCs w:val="24"/>
        </w:rPr>
        <w:t>en Sie</w:t>
      </w:r>
      <w:r w:rsidRPr="00CB23E8">
        <w:rPr>
          <w:sz w:val="24"/>
          <w:szCs w:val="24"/>
        </w:rPr>
        <w:t xml:space="preserve"> fest, wer </w:t>
      </w:r>
      <w:r w:rsidR="00CB23E8" w:rsidRPr="00CB23E8">
        <w:rPr>
          <w:sz w:val="24"/>
          <w:szCs w:val="24"/>
        </w:rPr>
        <w:t xml:space="preserve">aus </w:t>
      </w:r>
      <w:r w:rsidR="00200D4E">
        <w:rPr>
          <w:sz w:val="24"/>
          <w:szCs w:val="24"/>
        </w:rPr>
        <w:t>Ihrer</w:t>
      </w:r>
      <w:r w:rsidR="00CB23E8" w:rsidRPr="00CB23E8">
        <w:rPr>
          <w:sz w:val="24"/>
          <w:szCs w:val="24"/>
        </w:rPr>
        <w:t xml:space="preserve"> Gruppe </w:t>
      </w:r>
      <w:r w:rsidRPr="00CB23E8">
        <w:rPr>
          <w:sz w:val="24"/>
          <w:szCs w:val="24"/>
        </w:rPr>
        <w:t xml:space="preserve">an den Sondierungsgesprächen </w:t>
      </w:r>
      <w:r w:rsidR="00CB23E8" w:rsidRPr="00CB23E8">
        <w:rPr>
          <w:sz w:val="24"/>
          <w:szCs w:val="24"/>
        </w:rPr>
        <w:t>teilnimmt (2 Schüler</w:t>
      </w:r>
      <w:r w:rsidR="002C3B2C">
        <w:rPr>
          <w:sz w:val="24"/>
          <w:szCs w:val="24"/>
        </w:rPr>
        <w:t>/</w:t>
      </w:r>
      <w:r w:rsidR="00CB23E8" w:rsidRPr="00CB23E8">
        <w:rPr>
          <w:sz w:val="24"/>
          <w:szCs w:val="24"/>
        </w:rPr>
        <w:t>innen)</w:t>
      </w:r>
      <w:r w:rsidR="00DE0B87">
        <w:rPr>
          <w:sz w:val="24"/>
          <w:szCs w:val="24"/>
        </w:rPr>
        <w:t>.</w:t>
      </w:r>
    </w:p>
    <w:p w14:paraId="6EABF810" w14:textId="5429929E" w:rsidR="006224E3" w:rsidRDefault="006224E3" w:rsidP="009D4A52"/>
    <w:p w14:paraId="59EAA2B2" w14:textId="77777777" w:rsidR="00B46C68" w:rsidRDefault="00B46C68" w:rsidP="009D4A52"/>
    <w:p w14:paraId="7DAF2B07" w14:textId="7F44C71F" w:rsidR="006224E3" w:rsidRDefault="006224E3" w:rsidP="00B75C48">
      <w:pPr>
        <w:pStyle w:val="Listenabsatz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dierungsrunde</w:t>
      </w:r>
      <w:r w:rsidR="004C2BFC">
        <w:rPr>
          <w:b/>
          <w:bCs/>
          <w:sz w:val="24"/>
          <w:szCs w:val="24"/>
        </w:rPr>
        <w:t xml:space="preserve"> (15 Minuten)</w:t>
      </w:r>
    </w:p>
    <w:p w14:paraId="1B7FB5DC" w14:textId="4F0AD5CA" w:rsidR="006224E3" w:rsidRDefault="004C2BFC" w:rsidP="00B75C48">
      <w:pPr>
        <w:pStyle w:val="Listenabsatz"/>
        <w:numPr>
          <w:ilvl w:val="0"/>
          <w:numId w:val="1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Komm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mit den anderen Parteien zusammen</w:t>
      </w:r>
      <w:r w:rsidR="00B975E6">
        <w:rPr>
          <w:sz w:val="24"/>
          <w:szCs w:val="24"/>
        </w:rPr>
        <w:t xml:space="preserve"> und s</w:t>
      </w:r>
      <w:r w:rsidRPr="004C2BFC">
        <w:rPr>
          <w:sz w:val="24"/>
          <w:szCs w:val="24"/>
        </w:rPr>
        <w:t>tell</w:t>
      </w:r>
      <w:r w:rsidR="00200D4E">
        <w:rPr>
          <w:sz w:val="24"/>
          <w:szCs w:val="24"/>
        </w:rPr>
        <w:t>en Sie sich</w:t>
      </w:r>
      <w:r w:rsidRPr="004C2BFC">
        <w:rPr>
          <w:sz w:val="24"/>
          <w:szCs w:val="24"/>
        </w:rPr>
        <w:t xml:space="preserve"> gegenseitig </w:t>
      </w:r>
      <w:r w:rsidR="00200D4E">
        <w:rPr>
          <w:sz w:val="24"/>
          <w:szCs w:val="24"/>
        </w:rPr>
        <w:t>Ihre</w:t>
      </w:r>
      <w:r w:rsidRPr="004C2BFC">
        <w:rPr>
          <w:sz w:val="24"/>
          <w:szCs w:val="24"/>
        </w:rPr>
        <w:t xml:space="preserve"> Standpunkte vor</w:t>
      </w:r>
      <w:r w:rsidR="00B975E6">
        <w:rPr>
          <w:sz w:val="24"/>
          <w:szCs w:val="24"/>
        </w:rPr>
        <w:t>.</w:t>
      </w:r>
    </w:p>
    <w:p w14:paraId="6C49BA74" w14:textId="6A5AE0A2" w:rsidR="00B975E6" w:rsidRDefault="00B975E6" w:rsidP="00B75C48">
      <w:pPr>
        <w:pStyle w:val="Listenabsatz"/>
        <w:numPr>
          <w:ilvl w:val="0"/>
          <w:numId w:val="1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Diskutier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miteinander mögliche Kompromisse. </w:t>
      </w:r>
    </w:p>
    <w:p w14:paraId="78C38A5C" w14:textId="6440B583" w:rsidR="00B975E6" w:rsidRPr="004C2BFC" w:rsidRDefault="00B975E6" w:rsidP="00B75C48">
      <w:pPr>
        <w:pStyle w:val="Listenabsatz"/>
        <w:numPr>
          <w:ilvl w:val="0"/>
          <w:numId w:val="10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Berücksichtig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das Ziel: </w:t>
      </w:r>
      <w:r w:rsidR="00200D4E">
        <w:rPr>
          <w:sz w:val="24"/>
          <w:szCs w:val="24"/>
        </w:rPr>
        <w:t>Sie</w:t>
      </w:r>
      <w:r>
        <w:rPr>
          <w:sz w:val="24"/>
          <w:szCs w:val="24"/>
        </w:rPr>
        <w:t xml:space="preserve"> woll</w:t>
      </w:r>
      <w:r w:rsidR="00200D4E">
        <w:rPr>
          <w:sz w:val="24"/>
          <w:szCs w:val="24"/>
        </w:rPr>
        <w:t>en</w:t>
      </w:r>
      <w:r>
        <w:rPr>
          <w:sz w:val="24"/>
          <w:szCs w:val="24"/>
        </w:rPr>
        <w:t xml:space="preserve"> mit einer oder mehr</w:t>
      </w:r>
      <w:r w:rsidR="00AB2F3F">
        <w:rPr>
          <w:sz w:val="24"/>
          <w:szCs w:val="24"/>
        </w:rPr>
        <w:t>eren</w:t>
      </w:r>
      <w:r>
        <w:rPr>
          <w:sz w:val="24"/>
          <w:szCs w:val="24"/>
        </w:rPr>
        <w:t xml:space="preserve"> Parteien eine Koalition bilden…</w:t>
      </w:r>
    </w:p>
    <w:p w14:paraId="2D31F445" w14:textId="197064B4" w:rsidR="006224E3" w:rsidRDefault="006224E3" w:rsidP="009D4A52"/>
    <w:p w14:paraId="07D3FF4C" w14:textId="77777777" w:rsidR="00B46C68" w:rsidRDefault="00B46C68" w:rsidP="009D4A52"/>
    <w:p w14:paraId="4CCAFD72" w14:textId="0F403918" w:rsidR="006224E3" w:rsidRPr="0085750A" w:rsidRDefault="0085750A" w:rsidP="00B75C4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swertung </w:t>
      </w:r>
      <w:r w:rsidRPr="00277738">
        <w:rPr>
          <w:b/>
          <w:bCs/>
          <w:sz w:val="24"/>
          <w:szCs w:val="24"/>
        </w:rPr>
        <w:t>der Sondierungsrunde in der Parteizentrale</w:t>
      </w:r>
      <w:r>
        <w:rPr>
          <w:b/>
          <w:bCs/>
          <w:sz w:val="24"/>
          <w:szCs w:val="24"/>
        </w:rPr>
        <w:t xml:space="preserve"> (15 Minuten)</w:t>
      </w:r>
    </w:p>
    <w:p w14:paraId="2DDAFF06" w14:textId="0D423994" w:rsidR="0085750A" w:rsidRDefault="00984E5C" w:rsidP="00B75C48">
      <w:pPr>
        <w:pStyle w:val="Listenabsatz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rörter</w:t>
      </w:r>
      <w:r w:rsidR="00200D4E">
        <w:rPr>
          <w:sz w:val="24"/>
          <w:szCs w:val="24"/>
        </w:rPr>
        <w:t>ern</w:t>
      </w:r>
      <w:proofErr w:type="spellEnd"/>
      <w:r w:rsidR="00200D4E">
        <w:rPr>
          <w:sz w:val="24"/>
          <w:szCs w:val="24"/>
        </w:rPr>
        <w:t xml:space="preserve"> Sie</w:t>
      </w:r>
      <w:r>
        <w:rPr>
          <w:sz w:val="24"/>
          <w:szCs w:val="24"/>
        </w:rPr>
        <w:t xml:space="preserve"> die Ergebnisse des Sondierungsgesprächs und finde</w:t>
      </w:r>
      <w:r w:rsidR="00200D4E">
        <w:rPr>
          <w:sz w:val="24"/>
          <w:szCs w:val="24"/>
        </w:rPr>
        <w:t>n Sie</w:t>
      </w:r>
      <w:r>
        <w:rPr>
          <w:sz w:val="24"/>
          <w:szCs w:val="24"/>
        </w:rPr>
        <w:t xml:space="preserve"> </w:t>
      </w:r>
      <w:r w:rsidR="007E725F" w:rsidRPr="007E725F">
        <w:rPr>
          <w:sz w:val="24"/>
          <w:szCs w:val="24"/>
        </w:rPr>
        <w:t>thematische Schnittpunkte und Kompromisse mit andere</w:t>
      </w:r>
      <w:r w:rsidR="00200D4E">
        <w:rPr>
          <w:sz w:val="24"/>
          <w:szCs w:val="24"/>
        </w:rPr>
        <w:t>n</w:t>
      </w:r>
      <w:r w:rsidR="007E725F" w:rsidRPr="007E725F">
        <w:rPr>
          <w:sz w:val="24"/>
          <w:szCs w:val="24"/>
        </w:rPr>
        <w:t xml:space="preserve"> Parteien</w:t>
      </w:r>
      <w:r>
        <w:rPr>
          <w:sz w:val="24"/>
          <w:szCs w:val="24"/>
        </w:rPr>
        <w:t>. Notie</w:t>
      </w:r>
      <w:r w:rsidR="00200D4E">
        <w:rPr>
          <w:sz w:val="24"/>
          <w:szCs w:val="24"/>
        </w:rPr>
        <w:t>ren Sie Ihre</w:t>
      </w:r>
      <w:r>
        <w:rPr>
          <w:sz w:val="24"/>
          <w:szCs w:val="24"/>
        </w:rPr>
        <w:t xml:space="preserve"> Ergebnisse in der Tabelle </w:t>
      </w:r>
      <w:r w:rsidR="000A7E2B">
        <w:rPr>
          <w:sz w:val="24"/>
          <w:szCs w:val="24"/>
        </w:rPr>
        <w:t>M</w:t>
      </w:r>
      <w:r>
        <w:rPr>
          <w:sz w:val="24"/>
          <w:szCs w:val="24"/>
        </w:rPr>
        <w:t>3 in Spalte 3</w:t>
      </w:r>
      <w:r w:rsidR="000A7E2B">
        <w:rPr>
          <w:sz w:val="24"/>
          <w:szCs w:val="24"/>
        </w:rPr>
        <w:t>.</w:t>
      </w:r>
    </w:p>
    <w:p w14:paraId="030D2940" w14:textId="0499DB78" w:rsidR="00984E5C" w:rsidRPr="0085750A" w:rsidRDefault="00984E5C" w:rsidP="00B75C48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kutier</w:t>
      </w:r>
      <w:r w:rsidR="00200D4E">
        <w:rPr>
          <w:sz w:val="24"/>
          <w:szCs w:val="24"/>
        </w:rPr>
        <w:t>en Sie</w:t>
      </w:r>
      <w:r>
        <w:rPr>
          <w:sz w:val="24"/>
          <w:szCs w:val="24"/>
        </w:rPr>
        <w:t xml:space="preserve"> in der Gruppe</w:t>
      </w:r>
      <w:r w:rsidR="00B11903">
        <w:rPr>
          <w:sz w:val="24"/>
          <w:szCs w:val="24"/>
        </w:rPr>
        <w:t>,</w:t>
      </w:r>
      <w:r>
        <w:rPr>
          <w:sz w:val="24"/>
          <w:szCs w:val="24"/>
        </w:rPr>
        <w:t xml:space="preserve"> mit welcher Partei oder welchen Parteien eine Koalition möglich wäre. </w:t>
      </w:r>
    </w:p>
    <w:p w14:paraId="71E3C85A" w14:textId="42609C29" w:rsidR="009D4A52" w:rsidRDefault="009D4A52">
      <w:pPr>
        <w:spacing w:line="240" w:lineRule="auto"/>
      </w:pPr>
      <w:r>
        <w:br w:type="page"/>
      </w:r>
    </w:p>
    <w:p w14:paraId="17500BE1" w14:textId="77777777" w:rsidR="009D4A52" w:rsidRDefault="009D4A52" w:rsidP="009D4A52">
      <w:pPr>
        <w:rPr>
          <w:b/>
          <w:bCs/>
          <w:sz w:val="36"/>
          <w:szCs w:val="36"/>
        </w:rPr>
        <w:sectPr w:rsidR="009D4A52" w:rsidSect="000F208D">
          <w:headerReference w:type="default" r:id="rId10"/>
          <w:pgSz w:w="11900" w:h="16840"/>
          <w:pgMar w:top="1134" w:right="1134" w:bottom="851" w:left="1134" w:header="567" w:footer="567" w:gutter="0"/>
          <w:cols w:space="708"/>
          <w:docGrid w:linePitch="360"/>
        </w:sectPr>
      </w:pPr>
    </w:p>
    <w:p w14:paraId="5E1F10A4" w14:textId="26E1661D" w:rsidR="009D4A52" w:rsidRDefault="00465666" w:rsidP="009D4A5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artei </w:t>
      </w:r>
      <w:r w:rsidR="009D4A52">
        <w:rPr>
          <w:b/>
          <w:bCs/>
          <w:sz w:val="36"/>
          <w:szCs w:val="36"/>
        </w:rPr>
        <w:t>:___________________</w:t>
      </w:r>
    </w:p>
    <w:p w14:paraId="4C09B49D" w14:textId="2B62CFAA" w:rsidR="009D4A52" w:rsidRDefault="009D4A52" w:rsidP="009D4A52"/>
    <w:tbl>
      <w:tblPr>
        <w:tblStyle w:val="Gitternetztabelle6farbig1"/>
        <w:tblW w:w="15071" w:type="dxa"/>
        <w:tblLook w:val="04A0" w:firstRow="1" w:lastRow="0" w:firstColumn="1" w:lastColumn="0" w:noHBand="0" w:noVBand="1"/>
      </w:tblPr>
      <w:tblGrid>
        <w:gridCol w:w="2546"/>
        <w:gridCol w:w="4321"/>
        <w:gridCol w:w="4233"/>
        <w:gridCol w:w="3971"/>
      </w:tblGrid>
      <w:tr w:rsidR="00A63801" w14:paraId="42C62EAC" w14:textId="6B51FBA0" w:rsidTr="00A6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573C2DE" w14:textId="55BC5FA1" w:rsidR="00A63801" w:rsidRPr="00A63801" w:rsidRDefault="00A63801" w:rsidP="00A63801">
            <w:pPr>
              <w:jc w:val="center"/>
              <w:rPr>
                <w:b w:val="0"/>
                <w:bCs w:val="0"/>
              </w:rPr>
            </w:pPr>
            <w:r>
              <w:t>(umstrittene) Themen der Sondierungsrunde</w:t>
            </w:r>
          </w:p>
        </w:tc>
        <w:tc>
          <w:tcPr>
            <w:tcW w:w="4321" w:type="dxa"/>
          </w:tcPr>
          <w:p w14:paraId="7507BFBF" w14:textId="03B025CA" w:rsidR="00A63801" w:rsidRDefault="00A63801" w:rsidP="001B5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punkte unserer Partei</w:t>
            </w:r>
          </w:p>
        </w:tc>
        <w:tc>
          <w:tcPr>
            <w:tcW w:w="4233" w:type="dxa"/>
          </w:tcPr>
          <w:p w14:paraId="1CB09E72" w14:textId="77777777" w:rsidR="00B11903" w:rsidRDefault="00A63801" w:rsidP="001B5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mögliche Kompromisse, die wir uns </w:t>
            </w:r>
          </w:p>
          <w:p w14:paraId="45540164" w14:textId="1D8544E4" w:rsidR="00A63801" w:rsidRDefault="00A63801" w:rsidP="001B5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stellen könnten</w:t>
            </w:r>
          </w:p>
        </w:tc>
        <w:tc>
          <w:tcPr>
            <w:tcW w:w="3971" w:type="dxa"/>
          </w:tcPr>
          <w:p w14:paraId="432F0E21" w14:textId="7071E71B" w:rsidR="00A63801" w:rsidRDefault="00A63801" w:rsidP="001B5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tische Schnittpunkte und Kompromisse mit andere</w:t>
            </w:r>
            <w:r w:rsidR="006526DF">
              <w:t>n</w:t>
            </w:r>
            <w:r>
              <w:t xml:space="preserve"> Parteien</w:t>
            </w:r>
          </w:p>
        </w:tc>
      </w:tr>
      <w:tr w:rsidR="00A63801" w14:paraId="57E7E7AA" w14:textId="7F3DDC21" w:rsidTr="00A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7F9520D" w14:textId="77777777" w:rsidR="00A63801" w:rsidRDefault="00A63801" w:rsidP="009D4A52"/>
        </w:tc>
        <w:tc>
          <w:tcPr>
            <w:tcW w:w="4321" w:type="dxa"/>
          </w:tcPr>
          <w:p w14:paraId="42CDA732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3" w:type="dxa"/>
          </w:tcPr>
          <w:p w14:paraId="66940746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1" w:type="dxa"/>
          </w:tcPr>
          <w:p w14:paraId="0332DD85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801" w14:paraId="710D3E77" w14:textId="5168F0C9" w:rsidTr="00A63801">
        <w:trPr>
          <w:trHeight w:val="2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6AF396C" w14:textId="77777777" w:rsidR="00A63801" w:rsidRDefault="00A63801" w:rsidP="009D4A52"/>
        </w:tc>
        <w:tc>
          <w:tcPr>
            <w:tcW w:w="4321" w:type="dxa"/>
          </w:tcPr>
          <w:p w14:paraId="3B3AEE2E" w14:textId="77777777" w:rsidR="00A63801" w:rsidRDefault="00A63801" w:rsidP="009D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3" w:type="dxa"/>
          </w:tcPr>
          <w:p w14:paraId="5ED01D9F" w14:textId="77777777" w:rsidR="00A63801" w:rsidRDefault="00A63801" w:rsidP="009D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1" w:type="dxa"/>
          </w:tcPr>
          <w:p w14:paraId="41EA3513" w14:textId="77777777" w:rsidR="00A63801" w:rsidRDefault="00A63801" w:rsidP="009D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01" w14:paraId="7394980F" w14:textId="5102F384" w:rsidTr="00A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422560A" w14:textId="77777777" w:rsidR="00A63801" w:rsidRDefault="00A63801" w:rsidP="009D4A52"/>
        </w:tc>
        <w:tc>
          <w:tcPr>
            <w:tcW w:w="4321" w:type="dxa"/>
          </w:tcPr>
          <w:p w14:paraId="544B8C62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3" w:type="dxa"/>
          </w:tcPr>
          <w:p w14:paraId="715561C4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1" w:type="dxa"/>
          </w:tcPr>
          <w:p w14:paraId="7944F215" w14:textId="77777777" w:rsidR="00A63801" w:rsidRDefault="00A63801" w:rsidP="009D4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539ADA" w14:textId="77777777" w:rsidR="009D4A52" w:rsidRDefault="009D4A52" w:rsidP="009D4A52"/>
    <w:sectPr w:rsidR="009D4A52" w:rsidSect="00200D4E">
      <w:headerReference w:type="default" r:id="rId11"/>
      <w:pgSz w:w="16840" w:h="11900" w:orient="landscape"/>
      <w:pgMar w:top="551" w:right="851" w:bottom="568" w:left="1134" w:header="2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7B270" w14:textId="77777777" w:rsidR="006C6328" w:rsidRDefault="006C6328" w:rsidP="00277738">
      <w:r>
        <w:separator/>
      </w:r>
    </w:p>
  </w:endnote>
  <w:endnote w:type="continuationSeparator" w:id="0">
    <w:p w14:paraId="5EC61049" w14:textId="77777777" w:rsidR="006C6328" w:rsidRDefault="006C6328" w:rsidP="0027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9B7D" w14:textId="77777777" w:rsidR="006C6328" w:rsidRDefault="006C6328" w:rsidP="00277738">
      <w:r>
        <w:separator/>
      </w:r>
    </w:p>
  </w:footnote>
  <w:footnote w:type="continuationSeparator" w:id="0">
    <w:p w14:paraId="32851052" w14:textId="77777777" w:rsidR="006C6328" w:rsidRDefault="006C6328" w:rsidP="0027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2999" w14:textId="22D95BB4" w:rsidR="00D10EE2" w:rsidRDefault="00200D4E" w:rsidP="00200D4E">
    <w:pPr>
      <w:pStyle w:val="Kopfzeile"/>
      <w:tabs>
        <w:tab w:val="clear" w:pos="4536"/>
        <w:tab w:val="clear" w:pos="9072"/>
        <w:tab w:val="left" w:pos="3445"/>
      </w:tabs>
      <w:ind w:left="-567"/>
      <w:jc w:val="both"/>
    </w:pPr>
    <w:r w:rsidRPr="0066312A">
      <w:rPr>
        <w:noProof/>
      </w:rPr>
      <w:drawing>
        <wp:anchor distT="0" distB="0" distL="114300" distR="114300" simplePos="0" relativeHeight="251659264" behindDoc="1" locked="0" layoutInCell="1" allowOverlap="1" wp14:anchorId="0BE0980F" wp14:editId="42363830">
          <wp:simplePos x="0" y="0"/>
          <wp:positionH relativeFrom="margin">
            <wp:posOffset>4572000</wp:posOffset>
          </wp:positionH>
          <wp:positionV relativeFrom="paragraph">
            <wp:posOffset>-95372</wp:posOffset>
          </wp:positionV>
          <wp:extent cx="1371600" cy="495300"/>
          <wp:effectExtent l="0" t="0" r="0" b="0"/>
          <wp:wrapNone/>
          <wp:docPr id="13" name="Grafik 23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B37">
      <w:rPr>
        <w:noProof/>
      </w:rPr>
      <w:drawing>
        <wp:anchor distT="0" distB="0" distL="114300" distR="114300" simplePos="0" relativeHeight="251657216" behindDoc="1" locked="0" layoutInCell="1" allowOverlap="1" wp14:anchorId="351660E1" wp14:editId="368F709B">
          <wp:simplePos x="0" y="0"/>
          <wp:positionH relativeFrom="column">
            <wp:posOffset>7708747</wp:posOffset>
          </wp:positionH>
          <wp:positionV relativeFrom="paragraph">
            <wp:posOffset>-96311</wp:posOffset>
          </wp:positionV>
          <wp:extent cx="1381760" cy="497840"/>
          <wp:effectExtent l="0" t="0" r="2540" b="0"/>
          <wp:wrapNone/>
          <wp:docPr id="17" name="Bild 44" descr="Unbenan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benan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2B">
      <w:rPr>
        <w:rFonts w:ascii="Arial Unicode MS" w:eastAsia="Arial Unicode MS" w:hAnsi="Arial Unicode MS" w:cs="Arial Unicode MS"/>
        <w:b/>
        <w:noProof/>
      </w:rPr>
      <w:t>M</w:t>
    </w:r>
    <w:r>
      <w:rPr>
        <w:rFonts w:ascii="Arial Unicode MS" w:eastAsia="Arial Unicode MS" w:hAnsi="Arial Unicode MS" w:cs="Arial Unicode MS"/>
        <w:b/>
        <w:noProof/>
      </w:rPr>
      <w:t xml:space="preserve">1 </w:t>
    </w:r>
    <w:r w:rsidRPr="005D7BA6"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>-</w:t>
    </w:r>
    <w:r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 xml:space="preserve"> </w:t>
    </w:r>
    <w:r w:rsidRPr="005D7BA6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M</w:t>
    </w:r>
    <w:r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odul </w:t>
    </w:r>
    <w:r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6</w:t>
    </w:r>
    <w:r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–</w:t>
    </w:r>
    <w:r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Vertief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E0BDF" w14:textId="6FAEB2FE" w:rsidR="00200D4E" w:rsidRDefault="00200D4E" w:rsidP="00200D4E">
    <w:pPr>
      <w:pStyle w:val="Kopfzeile"/>
      <w:tabs>
        <w:tab w:val="clear" w:pos="4536"/>
        <w:tab w:val="clear" w:pos="9072"/>
        <w:tab w:val="left" w:pos="3445"/>
      </w:tabs>
      <w:ind w:left="-567"/>
      <w:jc w:val="both"/>
    </w:pPr>
    <w:r w:rsidRPr="0066312A">
      <w:rPr>
        <w:noProof/>
      </w:rPr>
      <w:drawing>
        <wp:anchor distT="0" distB="0" distL="114300" distR="114300" simplePos="0" relativeHeight="251672576" behindDoc="1" locked="0" layoutInCell="1" allowOverlap="1" wp14:anchorId="3D5A364A" wp14:editId="48E18B46">
          <wp:simplePos x="0" y="0"/>
          <wp:positionH relativeFrom="margin">
            <wp:posOffset>4572000</wp:posOffset>
          </wp:positionH>
          <wp:positionV relativeFrom="paragraph">
            <wp:posOffset>-95372</wp:posOffset>
          </wp:positionV>
          <wp:extent cx="1371600" cy="495300"/>
          <wp:effectExtent l="0" t="0" r="0" b="0"/>
          <wp:wrapNone/>
          <wp:docPr id="7" name="Grafik 23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B37">
      <w:rPr>
        <w:noProof/>
      </w:rPr>
      <w:drawing>
        <wp:anchor distT="0" distB="0" distL="114300" distR="114300" simplePos="0" relativeHeight="251671552" behindDoc="1" locked="0" layoutInCell="1" allowOverlap="1" wp14:anchorId="0FA8E6D5" wp14:editId="5DAC2A28">
          <wp:simplePos x="0" y="0"/>
          <wp:positionH relativeFrom="column">
            <wp:posOffset>7708747</wp:posOffset>
          </wp:positionH>
          <wp:positionV relativeFrom="paragraph">
            <wp:posOffset>-96311</wp:posOffset>
          </wp:positionV>
          <wp:extent cx="1381760" cy="497840"/>
          <wp:effectExtent l="0" t="0" r="2540" b="0"/>
          <wp:wrapNone/>
          <wp:docPr id="8" name="Bild 44" descr="Unbenan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benan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2B">
      <w:rPr>
        <w:rFonts w:ascii="Arial Unicode MS" w:eastAsia="Arial Unicode MS" w:hAnsi="Arial Unicode MS" w:cs="Arial Unicode MS"/>
        <w:b/>
        <w:noProof/>
      </w:rPr>
      <w:t>M</w:t>
    </w:r>
    <w:r>
      <w:rPr>
        <w:rFonts w:ascii="Arial Unicode MS" w:eastAsia="Arial Unicode MS" w:hAnsi="Arial Unicode MS" w:cs="Arial Unicode MS"/>
        <w:b/>
        <w:noProof/>
      </w:rPr>
      <w:t xml:space="preserve">2 </w:t>
    </w:r>
    <w:r w:rsidRPr="005D7BA6"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>-</w:t>
    </w:r>
    <w:r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 xml:space="preserve"> </w:t>
    </w:r>
    <w:r w:rsidRPr="005D7BA6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M</w:t>
    </w:r>
    <w:r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odul </w:t>
    </w:r>
    <w:r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6</w:t>
    </w:r>
    <w:r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–</w:t>
    </w:r>
    <w:r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Vertiefung</w:t>
    </w:r>
  </w:p>
  <w:p w14:paraId="26FEF621" w14:textId="1CAC49AE" w:rsidR="00465666" w:rsidRDefault="00465666" w:rsidP="002777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DC97" w14:textId="34B79642" w:rsidR="00465666" w:rsidRDefault="00465666" w:rsidP="000A7E2B">
    <w:pPr>
      <w:pStyle w:val="Kopfzeile"/>
      <w:tabs>
        <w:tab w:val="clear" w:pos="4536"/>
        <w:tab w:val="clear" w:pos="9072"/>
        <w:tab w:val="left" w:pos="3445"/>
      </w:tabs>
      <w:ind w:left="-567"/>
      <w:jc w:val="both"/>
    </w:pPr>
    <w:r w:rsidRPr="00465666">
      <w:rPr>
        <w:noProof/>
      </w:rPr>
      <w:drawing>
        <wp:anchor distT="0" distB="0" distL="114300" distR="114300" simplePos="0" relativeHeight="251665408" behindDoc="1" locked="0" layoutInCell="1" allowOverlap="1" wp14:anchorId="240A7814" wp14:editId="15ED40CB">
          <wp:simplePos x="0" y="0"/>
          <wp:positionH relativeFrom="column">
            <wp:posOffset>8371840</wp:posOffset>
          </wp:positionH>
          <wp:positionV relativeFrom="paragraph">
            <wp:posOffset>-40093</wp:posOffset>
          </wp:positionV>
          <wp:extent cx="1371600" cy="495300"/>
          <wp:effectExtent l="0" t="0" r="0" b="0"/>
          <wp:wrapNone/>
          <wp:docPr id="4" name="Grafik 26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2B">
      <w:rPr>
        <w:rFonts w:ascii="Arial Unicode MS" w:eastAsia="Arial Unicode MS" w:hAnsi="Arial Unicode MS" w:cs="Arial Unicode MS"/>
        <w:b/>
        <w:noProof/>
      </w:rPr>
      <w:t>M</w:t>
    </w:r>
    <w:r w:rsidR="00200D4E">
      <w:rPr>
        <w:rFonts w:ascii="Arial Unicode MS" w:eastAsia="Arial Unicode MS" w:hAnsi="Arial Unicode MS" w:cs="Arial Unicode MS"/>
        <w:b/>
        <w:noProof/>
      </w:rPr>
      <w:t xml:space="preserve">3 </w:t>
    </w:r>
    <w:r w:rsidR="00200D4E" w:rsidRPr="005D7BA6"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>-</w:t>
    </w:r>
    <w:r w:rsidR="00200D4E">
      <w:rPr>
        <w:rFonts w:ascii="Arial Unicode MS" w:eastAsia="Arial Unicode MS" w:hAnsi="Arial Unicode MS" w:cs="Arial Unicode MS"/>
        <w:b/>
        <w:color w:val="BFBFBF" w:themeColor="background1" w:themeShade="BF"/>
        <w:sz w:val="15"/>
        <w:szCs w:val="15"/>
      </w:rPr>
      <w:t xml:space="preserve"> </w:t>
    </w:r>
    <w:r w:rsidR="00200D4E" w:rsidRPr="005D7BA6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M</w:t>
    </w:r>
    <w:r w:rsidR="00200D4E"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odul </w:t>
    </w:r>
    <w:r w:rsidR="00200D4E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>6</w:t>
    </w:r>
    <w:r w:rsidR="00200D4E" w:rsidRPr="00502887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–</w:t>
    </w:r>
    <w:r w:rsidR="00200D4E">
      <w:rPr>
        <w:rFonts w:ascii="Arial Unicode MS" w:eastAsia="Arial Unicode MS" w:hAnsi="Arial Unicode MS" w:cs="Arial Unicode MS"/>
        <w:color w:val="BFBFBF" w:themeColor="background1" w:themeShade="BF"/>
        <w:sz w:val="14"/>
        <w:szCs w:val="14"/>
      </w:rPr>
      <w:t xml:space="preserve"> Vertie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5605"/>
    <w:multiLevelType w:val="hybridMultilevel"/>
    <w:tmpl w:val="F19C8C3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72467A3"/>
    <w:multiLevelType w:val="hybridMultilevel"/>
    <w:tmpl w:val="930A4D16"/>
    <w:lvl w:ilvl="0" w:tplc="E29631D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5DB03D3"/>
    <w:multiLevelType w:val="hybridMultilevel"/>
    <w:tmpl w:val="BE881410"/>
    <w:lvl w:ilvl="0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2ACB5660"/>
    <w:multiLevelType w:val="hybridMultilevel"/>
    <w:tmpl w:val="6AC8F430"/>
    <w:lvl w:ilvl="0" w:tplc="AF12C476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BEC012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1F23104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169412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088158E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4FCCFF8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D7211F4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2001304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842EDE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F69FD"/>
    <w:multiLevelType w:val="hybridMultilevel"/>
    <w:tmpl w:val="C8CCC95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C66E47"/>
    <w:multiLevelType w:val="hybridMultilevel"/>
    <w:tmpl w:val="48D8105C"/>
    <w:lvl w:ilvl="0" w:tplc="BFE2B3B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B0569C0"/>
    <w:multiLevelType w:val="hybridMultilevel"/>
    <w:tmpl w:val="69B49B3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019BF"/>
    <w:multiLevelType w:val="hybridMultilevel"/>
    <w:tmpl w:val="C56089A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81AE7"/>
    <w:multiLevelType w:val="hybridMultilevel"/>
    <w:tmpl w:val="0B867A76"/>
    <w:lvl w:ilvl="0" w:tplc="AD28423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7675AC"/>
    <w:multiLevelType w:val="hybridMultilevel"/>
    <w:tmpl w:val="6344A5B4"/>
    <w:lvl w:ilvl="0" w:tplc="856040E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519"/>
    <w:multiLevelType w:val="hybridMultilevel"/>
    <w:tmpl w:val="43E89F66"/>
    <w:lvl w:ilvl="0" w:tplc="0407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666398401">
    <w:abstractNumId w:val="3"/>
  </w:num>
  <w:num w:numId="2" w16cid:durableId="2115200678">
    <w:abstractNumId w:val="5"/>
  </w:num>
  <w:num w:numId="3" w16cid:durableId="2021275611">
    <w:abstractNumId w:val="1"/>
  </w:num>
  <w:num w:numId="4" w16cid:durableId="1466043610">
    <w:abstractNumId w:val="10"/>
  </w:num>
  <w:num w:numId="5" w16cid:durableId="2040356097">
    <w:abstractNumId w:val="9"/>
  </w:num>
  <w:num w:numId="6" w16cid:durableId="1146825334">
    <w:abstractNumId w:val="4"/>
  </w:num>
  <w:num w:numId="7" w16cid:durableId="14577150">
    <w:abstractNumId w:val="8"/>
  </w:num>
  <w:num w:numId="8" w16cid:durableId="679085033">
    <w:abstractNumId w:val="0"/>
  </w:num>
  <w:num w:numId="9" w16cid:durableId="1286962519">
    <w:abstractNumId w:val="2"/>
  </w:num>
  <w:num w:numId="10" w16cid:durableId="758790601">
    <w:abstractNumId w:val="7"/>
  </w:num>
  <w:num w:numId="11" w16cid:durableId="12091494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85"/>
    <w:rsid w:val="00014141"/>
    <w:rsid w:val="000167E3"/>
    <w:rsid w:val="00021606"/>
    <w:rsid w:val="00066DE7"/>
    <w:rsid w:val="000707E9"/>
    <w:rsid w:val="000A7E2B"/>
    <w:rsid w:val="000E5B95"/>
    <w:rsid w:val="000F208D"/>
    <w:rsid w:val="000F2A48"/>
    <w:rsid w:val="0012324C"/>
    <w:rsid w:val="00125454"/>
    <w:rsid w:val="00131F1B"/>
    <w:rsid w:val="00150F7E"/>
    <w:rsid w:val="0016675D"/>
    <w:rsid w:val="00185D78"/>
    <w:rsid w:val="001978A2"/>
    <w:rsid w:val="001B13B1"/>
    <w:rsid w:val="001B5911"/>
    <w:rsid w:val="001D102A"/>
    <w:rsid w:val="001E1FDD"/>
    <w:rsid w:val="001E7824"/>
    <w:rsid w:val="00200D4E"/>
    <w:rsid w:val="00277738"/>
    <w:rsid w:val="00280BFA"/>
    <w:rsid w:val="002B4364"/>
    <w:rsid w:val="002C3B2C"/>
    <w:rsid w:val="002D6C94"/>
    <w:rsid w:val="003222D5"/>
    <w:rsid w:val="00341A57"/>
    <w:rsid w:val="0034705D"/>
    <w:rsid w:val="00420F39"/>
    <w:rsid w:val="004222C8"/>
    <w:rsid w:val="00465666"/>
    <w:rsid w:val="00473ED5"/>
    <w:rsid w:val="004B1C5E"/>
    <w:rsid w:val="004B69FF"/>
    <w:rsid w:val="004C2BFC"/>
    <w:rsid w:val="004F70A9"/>
    <w:rsid w:val="00520477"/>
    <w:rsid w:val="0053284C"/>
    <w:rsid w:val="005A7483"/>
    <w:rsid w:val="005B23EF"/>
    <w:rsid w:val="005D76AE"/>
    <w:rsid w:val="005E6FB1"/>
    <w:rsid w:val="005F2564"/>
    <w:rsid w:val="005F45F5"/>
    <w:rsid w:val="00621410"/>
    <w:rsid w:val="006224E3"/>
    <w:rsid w:val="00622F03"/>
    <w:rsid w:val="0065112F"/>
    <w:rsid w:val="006526DF"/>
    <w:rsid w:val="0067472A"/>
    <w:rsid w:val="0069073E"/>
    <w:rsid w:val="00691E05"/>
    <w:rsid w:val="006C5755"/>
    <w:rsid w:val="006C6328"/>
    <w:rsid w:val="006D1625"/>
    <w:rsid w:val="006D2CAA"/>
    <w:rsid w:val="006E08AE"/>
    <w:rsid w:val="006E1DCC"/>
    <w:rsid w:val="006F0D77"/>
    <w:rsid w:val="007110B7"/>
    <w:rsid w:val="0073172D"/>
    <w:rsid w:val="0079607B"/>
    <w:rsid w:val="007A7197"/>
    <w:rsid w:val="007E725F"/>
    <w:rsid w:val="007F24B8"/>
    <w:rsid w:val="007F2576"/>
    <w:rsid w:val="0085750A"/>
    <w:rsid w:val="00860971"/>
    <w:rsid w:val="0086753A"/>
    <w:rsid w:val="00873A1E"/>
    <w:rsid w:val="00881B61"/>
    <w:rsid w:val="008846A9"/>
    <w:rsid w:val="00893FB9"/>
    <w:rsid w:val="00896789"/>
    <w:rsid w:val="008B75DD"/>
    <w:rsid w:val="008C52CA"/>
    <w:rsid w:val="008F162C"/>
    <w:rsid w:val="008F6B90"/>
    <w:rsid w:val="0090048F"/>
    <w:rsid w:val="009215E1"/>
    <w:rsid w:val="0092429B"/>
    <w:rsid w:val="00946C21"/>
    <w:rsid w:val="009576D4"/>
    <w:rsid w:val="00984E5C"/>
    <w:rsid w:val="0099521D"/>
    <w:rsid w:val="009A0FA1"/>
    <w:rsid w:val="009A1FDA"/>
    <w:rsid w:val="009A505B"/>
    <w:rsid w:val="009D4A52"/>
    <w:rsid w:val="00A3393B"/>
    <w:rsid w:val="00A376FD"/>
    <w:rsid w:val="00A46285"/>
    <w:rsid w:val="00A63801"/>
    <w:rsid w:val="00A7260B"/>
    <w:rsid w:val="00A85883"/>
    <w:rsid w:val="00AB2F3F"/>
    <w:rsid w:val="00AC290C"/>
    <w:rsid w:val="00AD764D"/>
    <w:rsid w:val="00B01E8D"/>
    <w:rsid w:val="00B11903"/>
    <w:rsid w:val="00B46C68"/>
    <w:rsid w:val="00B614AE"/>
    <w:rsid w:val="00B70910"/>
    <w:rsid w:val="00B75C48"/>
    <w:rsid w:val="00B778F0"/>
    <w:rsid w:val="00B9077A"/>
    <w:rsid w:val="00B90C88"/>
    <w:rsid w:val="00B9441E"/>
    <w:rsid w:val="00B975E6"/>
    <w:rsid w:val="00BA4907"/>
    <w:rsid w:val="00BF1801"/>
    <w:rsid w:val="00C1254D"/>
    <w:rsid w:val="00C37F8B"/>
    <w:rsid w:val="00C67005"/>
    <w:rsid w:val="00CA2A1D"/>
    <w:rsid w:val="00CB23E8"/>
    <w:rsid w:val="00CD05E4"/>
    <w:rsid w:val="00CF60BC"/>
    <w:rsid w:val="00CF6CB7"/>
    <w:rsid w:val="00D02766"/>
    <w:rsid w:val="00D10EE2"/>
    <w:rsid w:val="00D4014A"/>
    <w:rsid w:val="00D57F31"/>
    <w:rsid w:val="00D63675"/>
    <w:rsid w:val="00DE0B87"/>
    <w:rsid w:val="00DE1ABF"/>
    <w:rsid w:val="00DE781D"/>
    <w:rsid w:val="00E01DBE"/>
    <w:rsid w:val="00E119D0"/>
    <w:rsid w:val="00E2607A"/>
    <w:rsid w:val="00E27997"/>
    <w:rsid w:val="00E40072"/>
    <w:rsid w:val="00E400BF"/>
    <w:rsid w:val="00E46426"/>
    <w:rsid w:val="00E96253"/>
    <w:rsid w:val="00ED3CB7"/>
    <w:rsid w:val="00EE02A7"/>
    <w:rsid w:val="00EF6330"/>
    <w:rsid w:val="00EF6418"/>
    <w:rsid w:val="00F13D14"/>
    <w:rsid w:val="00F22A3B"/>
    <w:rsid w:val="00F31DFE"/>
    <w:rsid w:val="00F345C1"/>
    <w:rsid w:val="00F60503"/>
    <w:rsid w:val="00F7581C"/>
    <w:rsid w:val="00F87FC5"/>
    <w:rsid w:val="00F90CB4"/>
    <w:rsid w:val="00FA6EB2"/>
    <w:rsid w:val="00FD6541"/>
    <w:rsid w:val="00FE7D97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45195"/>
  <w14:defaultImageDpi w14:val="300"/>
  <w15:docId w15:val="{CFEAA071-7945-7340-8149-A71114E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738"/>
    <w:pPr>
      <w:spacing w:line="276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285"/>
  </w:style>
  <w:style w:type="paragraph" w:styleId="Fuzeile">
    <w:name w:val="footer"/>
    <w:basedOn w:val="Standard"/>
    <w:link w:val="Fu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8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E5B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5B95"/>
    <w:pPr>
      <w:spacing w:after="200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99521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EB2"/>
    <w:rPr>
      <w:sz w:val="16"/>
      <w:szCs w:val="16"/>
    </w:rPr>
  </w:style>
  <w:style w:type="character" w:customStyle="1" w:styleId="apple-converted-space">
    <w:name w:val="apple-converted-space"/>
    <w:basedOn w:val="Absatz-Standardschriftart"/>
    <w:rsid w:val="004222C8"/>
  </w:style>
  <w:style w:type="character" w:styleId="BesuchterLink">
    <w:name w:val="FollowedHyperlink"/>
    <w:basedOn w:val="Absatz-Standardschriftart"/>
    <w:uiPriority w:val="99"/>
    <w:semiHidden/>
    <w:unhideWhenUsed/>
    <w:rsid w:val="00A85883"/>
    <w:rPr>
      <w:color w:val="800080" w:themeColor="followedHyperlink"/>
      <w:u w:val="single"/>
    </w:rPr>
  </w:style>
  <w:style w:type="table" w:customStyle="1" w:styleId="TableGrid">
    <w:name w:val="TableGrid"/>
    <w:rsid w:val="00341A5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rsid w:val="004F70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4F70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01D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EinfacheTabelle11">
    <w:name w:val="Einfache Tabelle 11"/>
    <w:basedOn w:val="NormaleTabelle"/>
    <w:uiPriority w:val="99"/>
    <w:rsid w:val="009D4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6farbig1">
    <w:name w:val="Gitternetztabelle 6 farbig1"/>
    <w:basedOn w:val="NormaleTabelle"/>
    <w:uiPriority w:val="51"/>
    <w:rsid w:val="009D4A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3010-2FD7-4197-A943-14ADEA31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Marion Meschede</cp:lastModifiedBy>
  <cp:revision>12</cp:revision>
  <cp:lastPrinted>2014-03-04T08:40:00Z</cp:lastPrinted>
  <dcterms:created xsi:type="dcterms:W3CDTF">2021-03-02T15:57:00Z</dcterms:created>
  <dcterms:modified xsi:type="dcterms:W3CDTF">2024-05-06T11:39:00Z</dcterms:modified>
  <cp:category/>
</cp:coreProperties>
</file>